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04" w:rsidRPr="00240FBF" w:rsidRDefault="001A6C04" w:rsidP="008C0166">
      <w:pPr>
        <w:jc w:val="center"/>
        <w:rPr>
          <w:rFonts w:cs="Times New Roman"/>
          <w:b/>
          <w:bCs/>
          <w:u w:val="single"/>
        </w:rPr>
      </w:pPr>
      <w:r w:rsidRPr="00240FBF">
        <w:rPr>
          <w:rFonts w:cs="Times New Roman"/>
          <w:b/>
          <w:bCs/>
          <w:u w:val="single"/>
        </w:rPr>
        <w:t>Registration form</w:t>
      </w:r>
    </w:p>
    <w:p w:rsidR="001A6C04" w:rsidRPr="008C0166" w:rsidRDefault="001A6C04" w:rsidP="001A6C04">
      <w:pPr>
        <w:jc w:val="both"/>
        <w:rPr>
          <w:rFonts w:cs="Times New Roman"/>
          <w:sz w:val="20"/>
          <w:szCs w:val="20"/>
        </w:rPr>
      </w:pPr>
    </w:p>
    <w:p w:rsidR="00DB40AF" w:rsidRDefault="00240FBF" w:rsidP="00DB40AF">
      <w:pPr>
        <w:jc w:val="center"/>
        <w:rPr>
          <w:rFonts w:cs="Times New Roman"/>
          <w:b/>
          <w:bCs/>
          <w:sz w:val="22"/>
          <w:szCs w:val="22"/>
        </w:rPr>
      </w:pPr>
      <w:r w:rsidRPr="00240FBF">
        <w:rPr>
          <w:rFonts w:cs="Times New Roman"/>
          <w:b/>
          <w:bCs/>
          <w:sz w:val="22"/>
          <w:szCs w:val="22"/>
        </w:rPr>
        <w:t xml:space="preserve">To the </w:t>
      </w:r>
      <w:r w:rsidR="00DB40AF">
        <w:rPr>
          <w:rFonts w:cs="Times New Roman"/>
          <w:b/>
          <w:bCs/>
          <w:sz w:val="22"/>
          <w:szCs w:val="22"/>
        </w:rPr>
        <w:t xml:space="preserve">Seminar on Legal and tax compliance </w:t>
      </w:r>
    </w:p>
    <w:p w:rsidR="008C0166" w:rsidRPr="00240FBF" w:rsidRDefault="00DB40AF" w:rsidP="00DB40AF">
      <w:pPr>
        <w:jc w:val="center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b/>
          <w:bCs/>
          <w:sz w:val="22"/>
          <w:szCs w:val="22"/>
        </w:rPr>
        <w:t>on</w:t>
      </w:r>
      <w:proofErr w:type="gramEnd"/>
      <w:r>
        <w:rPr>
          <w:rFonts w:cs="Times New Roman"/>
          <w:b/>
          <w:bCs/>
          <w:sz w:val="22"/>
          <w:szCs w:val="22"/>
        </w:rPr>
        <w:t xml:space="preserve"> 3</w:t>
      </w:r>
      <w:r w:rsidRPr="00DB40AF">
        <w:rPr>
          <w:rFonts w:cs="Times New Roman"/>
          <w:b/>
          <w:bCs/>
          <w:sz w:val="22"/>
          <w:szCs w:val="22"/>
          <w:vertAlign w:val="superscript"/>
        </w:rPr>
        <w:t>rd</w:t>
      </w:r>
      <w:r>
        <w:rPr>
          <w:rFonts w:cs="Times New Roman"/>
          <w:b/>
          <w:bCs/>
          <w:sz w:val="22"/>
          <w:szCs w:val="22"/>
        </w:rPr>
        <w:t xml:space="preserve"> November 2016, at 09.00-12.00, Vientiane, Lao PD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7137"/>
      </w:tblGrid>
      <w:tr w:rsidR="008C0166" w:rsidRPr="008C0166" w:rsidTr="008C0166">
        <w:tc>
          <w:tcPr>
            <w:tcW w:w="1638" w:type="dxa"/>
          </w:tcPr>
          <w:p w:rsidR="008C0166" w:rsidRPr="008C0166" w:rsidRDefault="008C0166" w:rsidP="008C0166">
            <w:pPr>
              <w:jc w:val="center"/>
              <w:rPr>
                <w:rFonts w:cs="Times New Roman"/>
              </w:rPr>
            </w:pPr>
            <w:r w:rsidRPr="008C0166">
              <w:rPr>
                <w:rFonts w:cs="Times New Roman"/>
              </w:rPr>
              <w:t>Name of organization/company</w:t>
            </w:r>
          </w:p>
        </w:tc>
        <w:tc>
          <w:tcPr>
            <w:tcW w:w="7861" w:type="dxa"/>
          </w:tcPr>
          <w:p w:rsidR="008C0166" w:rsidRDefault="008C0166" w:rsidP="008C016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C0166" w:rsidRPr="008C0166" w:rsidRDefault="008C0166" w:rsidP="008C016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0166" w:rsidRPr="008C0166" w:rsidTr="008C0166">
        <w:tc>
          <w:tcPr>
            <w:tcW w:w="1638" w:type="dxa"/>
          </w:tcPr>
          <w:p w:rsidR="008C0166" w:rsidRPr="008C0166" w:rsidRDefault="008C0166" w:rsidP="008C0166">
            <w:pPr>
              <w:jc w:val="center"/>
              <w:rPr>
                <w:rFonts w:cs="Times New Roman"/>
              </w:rPr>
            </w:pPr>
            <w:r w:rsidRPr="008C0166">
              <w:rPr>
                <w:rFonts w:cs="Times New Roman"/>
              </w:rPr>
              <w:t>Address /Tel/ Fax /Email</w:t>
            </w:r>
          </w:p>
        </w:tc>
        <w:tc>
          <w:tcPr>
            <w:tcW w:w="7861" w:type="dxa"/>
          </w:tcPr>
          <w:p w:rsidR="008C0166" w:rsidRDefault="008C0166" w:rsidP="008C016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C0166" w:rsidRPr="008C0166" w:rsidRDefault="008C0166" w:rsidP="008C016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0166" w:rsidRPr="008C0166" w:rsidTr="008C0166">
        <w:tc>
          <w:tcPr>
            <w:tcW w:w="1638" w:type="dxa"/>
          </w:tcPr>
          <w:p w:rsidR="008C0166" w:rsidRPr="008C0166" w:rsidRDefault="008C0166" w:rsidP="008C0166">
            <w:pPr>
              <w:jc w:val="center"/>
              <w:rPr>
                <w:rFonts w:cs="Times New Roman"/>
              </w:rPr>
            </w:pPr>
            <w:r w:rsidRPr="008C0166">
              <w:rPr>
                <w:rFonts w:cs="Times New Roman"/>
              </w:rPr>
              <w:t>Contact person/ Tel</w:t>
            </w:r>
          </w:p>
        </w:tc>
        <w:tc>
          <w:tcPr>
            <w:tcW w:w="7861" w:type="dxa"/>
          </w:tcPr>
          <w:p w:rsidR="008C0166" w:rsidRDefault="008C0166" w:rsidP="008C016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C0166" w:rsidRDefault="008C0166" w:rsidP="008C016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C0166" w:rsidRPr="008C0166" w:rsidRDefault="008C0166" w:rsidP="008C016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0166" w:rsidRPr="008C0166" w:rsidTr="008C0166">
        <w:tc>
          <w:tcPr>
            <w:tcW w:w="1638" w:type="dxa"/>
          </w:tcPr>
          <w:p w:rsidR="008C0166" w:rsidRPr="008C0166" w:rsidRDefault="008C0166" w:rsidP="008C0166">
            <w:pPr>
              <w:jc w:val="center"/>
              <w:rPr>
                <w:rFonts w:cs="Times New Roman"/>
              </w:rPr>
            </w:pPr>
            <w:r w:rsidRPr="008C0166">
              <w:rPr>
                <w:rFonts w:cs="Times New Roman"/>
              </w:rPr>
              <w:t xml:space="preserve">Name of participants and position </w:t>
            </w:r>
          </w:p>
        </w:tc>
        <w:tc>
          <w:tcPr>
            <w:tcW w:w="7861" w:type="dxa"/>
          </w:tcPr>
          <w:p w:rsidR="008C0166" w:rsidRDefault="008C0166" w:rsidP="008C0166">
            <w:pPr>
              <w:rPr>
                <w:rFonts w:cs="Times New Roman"/>
                <w:sz w:val="28"/>
                <w:szCs w:val="28"/>
              </w:rPr>
            </w:pPr>
            <w:r w:rsidRPr="008C0166">
              <w:rPr>
                <w:rFonts w:cs="Times New Roman"/>
                <w:sz w:val="28"/>
                <w:szCs w:val="28"/>
              </w:rPr>
              <w:t>1.</w:t>
            </w:r>
          </w:p>
          <w:p w:rsidR="008C0166" w:rsidRPr="008C0166" w:rsidRDefault="008C0166" w:rsidP="008C0166">
            <w:pPr>
              <w:rPr>
                <w:rFonts w:cs="Times New Roman"/>
                <w:sz w:val="28"/>
                <w:szCs w:val="28"/>
              </w:rPr>
            </w:pPr>
          </w:p>
          <w:p w:rsidR="008C0166" w:rsidRPr="008C0166" w:rsidRDefault="008C0166" w:rsidP="008C0166">
            <w:pPr>
              <w:rPr>
                <w:rFonts w:cs="Times New Roman"/>
                <w:sz w:val="28"/>
                <w:szCs w:val="28"/>
              </w:rPr>
            </w:pPr>
          </w:p>
          <w:p w:rsidR="008C0166" w:rsidRDefault="008C0166" w:rsidP="008C0166">
            <w:pPr>
              <w:rPr>
                <w:rFonts w:cs="Times New Roman"/>
                <w:sz w:val="28"/>
                <w:szCs w:val="28"/>
              </w:rPr>
            </w:pPr>
            <w:r w:rsidRPr="008C0166">
              <w:rPr>
                <w:rFonts w:cs="Times New Roman"/>
                <w:sz w:val="28"/>
                <w:szCs w:val="28"/>
              </w:rPr>
              <w:t>2.</w:t>
            </w:r>
          </w:p>
          <w:p w:rsidR="008C0166" w:rsidRPr="008C0166" w:rsidRDefault="008C0166" w:rsidP="008C0166">
            <w:pPr>
              <w:rPr>
                <w:rFonts w:cs="Times New Roman"/>
                <w:sz w:val="28"/>
                <w:szCs w:val="28"/>
              </w:rPr>
            </w:pPr>
          </w:p>
          <w:p w:rsidR="008C0166" w:rsidRPr="008C0166" w:rsidRDefault="008C0166" w:rsidP="008C0166">
            <w:pPr>
              <w:rPr>
                <w:rFonts w:cs="Times New Roman"/>
                <w:sz w:val="28"/>
                <w:szCs w:val="28"/>
              </w:rPr>
            </w:pPr>
          </w:p>
          <w:p w:rsidR="008C0166" w:rsidRDefault="008C0166" w:rsidP="008C0166">
            <w:pPr>
              <w:rPr>
                <w:rFonts w:cs="Times New Roman"/>
                <w:sz w:val="28"/>
                <w:szCs w:val="28"/>
              </w:rPr>
            </w:pPr>
            <w:r w:rsidRPr="008C0166">
              <w:rPr>
                <w:rFonts w:cs="Times New Roman"/>
                <w:sz w:val="28"/>
                <w:szCs w:val="28"/>
              </w:rPr>
              <w:t>3.</w:t>
            </w:r>
          </w:p>
          <w:p w:rsidR="008C0166" w:rsidRPr="008C0166" w:rsidRDefault="008C0166" w:rsidP="008C0166">
            <w:pPr>
              <w:rPr>
                <w:rFonts w:cs="Times New Roman"/>
                <w:sz w:val="28"/>
                <w:szCs w:val="28"/>
              </w:rPr>
            </w:pPr>
          </w:p>
          <w:p w:rsidR="008C0166" w:rsidRPr="008C0166" w:rsidRDefault="008C0166" w:rsidP="008C016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C0166" w:rsidRPr="008C0166" w:rsidTr="008C0166">
        <w:tc>
          <w:tcPr>
            <w:tcW w:w="1638" w:type="dxa"/>
          </w:tcPr>
          <w:p w:rsidR="008C0166" w:rsidRPr="008C0166" w:rsidRDefault="008C0166" w:rsidP="008C0166">
            <w:pPr>
              <w:jc w:val="center"/>
              <w:rPr>
                <w:rFonts w:cs="Times New Roman"/>
              </w:rPr>
            </w:pPr>
            <w:r w:rsidRPr="008C0166">
              <w:rPr>
                <w:rFonts w:cs="Times New Roman"/>
              </w:rPr>
              <w:t xml:space="preserve">Member or non-member of ECCIL </w:t>
            </w:r>
          </w:p>
        </w:tc>
        <w:tc>
          <w:tcPr>
            <w:tcW w:w="7861" w:type="dxa"/>
          </w:tcPr>
          <w:p w:rsid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 w:rsidRPr="008C0166">
              <w:rPr>
                <w:rFonts w:cs="Times New Roman"/>
                <w:sz w:val="20"/>
                <w:szCs w:val="20"/>
                <w:lang w:bidi="lo-LA"/>
              </w:rPr>
              <w:t xml:space="preserve">(  )  member of ECCIL </w:t>
            </w:r>
            <w:r w:rsidR="004E1772">
              <w:rPr>
                <w:rFonts w:cs="Times New Roman"/>
                <w:sz w:val="20"/>
                <w:szCs w:val="20"/>
                <w:lang w:bidi="lo-LA"/>
              </w:rPr>
              <w:t>(</w:t>
            </w:r>
            <w:r w:rsidR="00240FBF" w:rsidRPr="00240FBF">
              <w:rPr>
                <w:rFonts w:cs="Times New Roman"/>
                <w:sz w:val="20"/>
                <w:szCs w:val="20"/>
                <w:lang w:bidi="lo-LA"/>
              </w:rPr>
              <w:t xml:space="preserve">LAK </w:t>
            </w:r>
            <w:r w:rsidR="00DB40AF">
              <w:rPr>
                <w:rFonts w:cs="Times New Roman"/>
                <w:sz w:val="20"/>
                <w:szCs w:val="20"/>
                <w:lang w:bidi="lo-LA"/>
              </w:rPr>
              <w:t>287,000</w:t>
            </w:r>
            <w:r w:rsidR="00240FBF" w:rsidRPr="00240FBF">
              <w:rPr>
                <w:rFonts w:cs="Times New Roman"/>
                <w:sz w:val="20"/>
                <w:szCs w:val="20"/>
                <w:lang w:bidi="lo-LA"/>
              </w:rPr>
              <w:t xml:space="preserve"> or USD </w:t>
            </w:r>
            <w:r w:rsidR="00DB40AF">
              <w:rPr>
                <w:rFonts w:cs="Times New Roman"/>
                <w:sz w:val="20"/>
                <w:szCs w:val="20"/>
                <w:lang w:bidi="lo-LA"/>
              </w:rPr>
              <w:t>35</w:t>
            </w:r>
            <w:r w:rsidR="00240FBF" w:rsidRPr="00240FBF">
              <w:rPr>
                <w:rFonts w:cs="Times New Roman"/>
                <w:sz w:val="20"/>
                <w:szCs w:val="20"/>
                <w:lang w:bidi="lo-LA"/>
              </w:rPr>
              <w:t xml:space="preserve"> -- per person</w:t>
            </w:r>
            <w:r w:rsidR="004E1772">
              <w:rPr>
                <w:rFonts w:cs="Times New Roman"/>
                <w:sz w:val="20"/>
                <w:szCs w:val="20"/>
                <w:lang w:bidi="lo-LA"/>
              </w:rPr>
              <w:t>)</w:t>
            </w:r>
          </w:p>
          <w:p w:rsidR="008C0166" w:rsidRP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</w:p>
          <w:p w:rsidR="008C0166" w:rsidRP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 w:rsidRPr="008C0166">
              <w:rPr>
                <w:rFonts w:cs="Times New Roman"/>
                <w:sz w:val="20"/>
                <w:szCs w:val="20"/>
                <w:lang w:bidi="lo-LA"/>
              </w:rPr>
              <w:t>(  ) non-member of ECCIL</w:t>
            </w:r>
            <w:r w:rsidR="004E1772">
              <w:rPr>
                <w:rFonts w:cs="Times New Roman"/>
                <w:sz w:val="20"/>
                <w:szCs w:val="20"/>
                <w:lang w:bidi="lo-LA"/>
              </w:rPr>
              <w:t xml:space="preserve"> (</w:t>
            </w:r>
            <w:r w:rsidR="00240FBF" w:rsidRPr="00240FBF">
              <w:rPr>
                <w:rFonts w:cs="Times New Roman"/>
                <w:sz w:val="20"/>
                <w:szCs w:val="20"/>
                <w:lang w:bidi="lo-LA"/>
              </w:rPr>
              <w:t xml:space="preserve">LAK </w:t>
            </w:r>
            <w:r w:rsidR="00DB40AF">
              <w:rPr>
                <w:rFonts w:cs="Times New Roman"/>
                <w:sz w:val="20"/>
                <w:szCs w:val="20"/>
                <w:lang w:bidi="lo-LA"/>
              </w:rPr>
              <w:t>451,</w:t>
            </w:r>
            <w:r w:rsidR="00240FBF" w:rsidRPr="00240FBF">
              <w:rPr>
                <w:rFonts w:cs="Times New Roman"/>
                <w:sz w:val="20"/>
                <w:szCs w:val="20"/>
                <w:lang w:bidi="lo-LA"/>
              </w:rPr>
              <w:t>0</w:t>
            </w:r>
            <w:r w:rsidR="00DB40AF">
              <w:rPr>
                <w:rFonts w:cs="Times New Roman"/>
                <w:sz w:val="20"/>
                <w:szCs w:val="20"/>
                <w:lang w:bidi="lo-LA"/>
              </w:rPr>
              <w:t>00</w:t>
            </w:r>
            <w:r w:rsidR="00240FBF" w:rsidRPr="00240FBF">
              <w:rPr>
                <w:rFonts w:cs="Times New Roman"/>
                <w:sz w:val="20"/>
                <w:szCs w:val="20"/>
                <w:lang w:bidi="lo-LA"/>
              </w:rPr>
              <w:t xml:space="preserve"> or USD </w:t>
            </w:r>
            <w:r w:rsidR="00DB40AF">
              <w:rPr>
                <w:rFonts w:cs="Times New Roman"/>
                <w:sz w:val="20"/>
                <w:szCs w:val="20"/>
                <w:lang w:bidi="lo-LA"/>
              </w:rPr>
              <w:t>55</w:t>
            </w:r>
            <w:r w:rsidR="00240FBF" w:rsidRPr="00240FBF">
              <w:rPr>
                <w:rFonts w:cs="Times New Roman"/>
                <w:sz w:val="20"/>
                <w:szCs w:val="20"/>
                <w:lang w:bidi="lo-LA"/>
              </w:rPr>
              <w:t>-- per person</w:t>
            </w:r>
            <w:r w:rsidR="004E1772">
              <w:rPr>
                <w:rFonts w:cs="Times New Roman"/>
                <w:sz w:val="20"/>
                <w:szCs w:val="20"/>
                <w:lang w:bidi="lo-LA"/>
              </w:rPr>
              <w:t>)</w:t>
            </w:r>
          </w:p>
          <w:p w:rsidR="008C0166" w:rsidRPr="008C0166" w:rsidRDefault="008C0166" w:rsidP="008C016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0166" w:rsidRPr="008C0166" w:rsidTr="008C0166">
        <w:tc>
          <w:tcPr>
            <w:tcW w:w="1638" w:type="dxa"/>
          </w:tcPr>
          <w:p w:rsidR="008C0166" w:rsidRPr="008C0166" w:rsidRDefault="008C0166" w:rsidP="008C0166">
            <w:pPr>
              <w:jc w:val="center"/>
              <w:rPr>
                <w:rFonts w:cs="Times New Roman"/>
              </w:rPr>
            </w:pPr>
            <w:r w:rsidRPr="008C0166">
              <w:rPr>
                <w:rFonts w:cs="Times New Roman"/>
                <w:lang w:bidi="lo-LA"/>
              </w:rPr>
              <w:t>Will do the payment</w:t>
            </w:r>
          </w:p>
        </w:tc>
        <w:tc>
          <w:tcPr>
            <w:tcW w:w="7861" w:type="dxa"/>
          </w:tcPr>
          <w:p w:rsid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 w:rsidRPr="008C0166">
              <w:rPr>
                <w:rFonts w:cs="Times New Roman"/>
                <w:sz w:val="20"/>
                <w:szCs w:val="20"/>
                <w:lang w:bidi="lo-LA"/>
              </w:rPr>
              <w:t>By</w:t>
            </w:r>
            <w:r>
              <w:rPr>
                <w:rFonts w:cs="Times New Roman"/>
                <w:sz w:val="20"/>
                <w:szCs w:val="20"/>
                <w:lang w:bidi="lo-LA"/>
              </w:rPr>
              <w:t xml:space="preserve">: </w:t>
            </w:r>
            <w:r w:rsidRPr="008C0166">
              <w:rPr>
                <w:rFonts w:cs="Times New Roman"/>
                <w:sz w:val="20"/>
                <w:szCs w:val="20"/>
                <w:lang w:bidi="lo-LA"/>
              </w:rPr>
              <w:t xml:space="preserve">(    )   Cash </w:t>
            </w:r>
          </w:p>
          <w:p w:rsidR="008C0166" w:rsidRP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>
              <w:rPr>
                <w:rFonts w:cs="Times New Roman"/>
                <w:sz w:val="20"/>
                <w:szCs w:val="20"/>
                <w:lang w:bidi="lo-LA"/>
              </w:rPr>
              <w:t xml:space="preserve">       </w:t>
            </w:r>
            <w:r w:rsidRPr="008C0166">
              <w:rPr>
                <w:rFonts w:cs="Times New Roman"/>
                <w:sz w:val="20"/>
                <w:szCs w:val="20"/>
                <w:lang w:bidi="lo-LA"/>
              </w:rPr>
              <w:t xml:space="preserve">(    )    Bank transfer </w:t>
            </w:r>
          </w:p>
          <w:p w:rsidR="008C0166" w:rsidRP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>
              <w:rPr>
                <w:rFonts w:cs="Times New Roman"/>
                <w:sz w:val="20"/>
                <w:szCs w:val="20"/>
                <w:lang w:bidi="lo-LA"/>
              </w:rPr>
              <w:t xml:space="preserve">                  </w:t>
            </w:r>
            <w:r w:rsidRPr="008C0166">
              <w:rPr>
                <w:rFonts w:cs="Times New Roman"/>
                <w:sz w:val="20"/>
                <w:szCs w:val="20"/>
                <w:lang w:bidi="lo-LA"/>
              </w:rPr>
              <w:t xml:space="preserve">Account name: “European Chamber of Commerce in Lao” </w:t>
            </w:r>
          </w:p>
          <w:p w:rsid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>
              <w:rPr>
                <w:rFonts w:cs="Times New Roman"/>
                <w:sz w:val="20"/>
                <w:szCs w:val="20"/>
                <w:lang w:bidi="lo-LA"/>
              </w:rPr>
              <w:t xml:space="preserve">                  </w:t>
            </w:r>
            <w:r w:rsidRPr="008C0166">
              <w:rPr>
                <w:rFonts w:cs="Times New Roman"/>
                <w:sz w:val="20"/>
                <w:szCs w:val="20"/>
                <w:lang w:bidi="lo-LA"/>
              </w:rPr>
              <w:t>Account number: 001 00857 11 01 01 (USD)</w:t>
            </w:r>
          </w:p>
          <w:p w:rsidR="008C0166" w:rsidRP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>
              <w:rPr>
                <w:rFonts w:cs="Times New Roman"/>
                <w:sz w:val="20"/>
                <w:szCs w:val="20"/>
                <w:lang w:bidi="lo-LA"/>
              </w:rPr>
              <w:t xml:space="preserve">                  Account number: 001 00857 11 00 01 (LAK)</w:t>
            </w:r>
          </w:p>
          <w:p w:rsidR="008C0166" w:rsidRP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>
              <w:rPr>
                <w:rFonts w:cs="Times New Roman"/>
                <w:sz w:val="20"/>
                <w:szCs w:val="20"/>
                <w:lang w:bidi="lo-LA"/>
              </w:rPr>
              <w:t xml:space="preserve">                  </w:t>
            </w:r>
            <w:proofErr w:type="spellStart"/>
            <w:r w:rsidRPr="008C0166">
              <w:rPr>
                <w:rFonts w:cs="Times New Roman"/>
                <w:sz w:val="20"/>
                <w:szCs w:val="20"/>
                <w:lang w:bidi="lo-LA"/>
              </w:rPr>
              <w:t>Banque</w:t>
            </w:r>
            <w:proofErr w:type="spellEnd"/>
            <w:r w:rsidRPr="008C0166">
              <w:rPr>
                <w:rFonts w:cs="Times New Roman"/>
                <w:sz w:val="20"/>
                <w:szCs w:val="20"/>
                <w:lang w:bidi="lo-LA"/>
              </w:rPr>
              <w:t xml:space="preserve"> Franco-Lao</w:t>
            </w:r>
          </w:p>
          <w:p w:rsidR="008C0166" w:rsidRP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>
              <w:rPr>
                <w:rFonts w:cs="Times New Roman"/>
                <w:sz w:val="20"/>
                <w:szCs w:val="20"/>
                <w:lang w:bidi="lo-LA"/>
              </w:rPr>
              <w:t xml:space="preserve">                  </w:t>
            </w:r>
            <w:r w:rsidRPr="008C0166">
              <w:rPr>
                <w:rFonts w:cs="Times New Roman"/>
                <w:sz w:val="20"/>
                <w:szCs w:val="20"/>
                <w:lang w:bidi="lo-LA"/>
              </w:rPr>
              <w:t xml:space="preserve">Lan </w:t>
            </w:r>
            <w:proofErr w:type="spellStart"/>
            <w:r w:rsidRPr="008C0166">
              <w:rPr>
                <w:rFonts w:cs="Times New Roman"/>
                <w:sz w:val="20"/>
                <w:szCs w:val="20"/>
                <w:lang w:bidi="lo-LA"/>
              </w:rPr>
              <w:t>Xang</w:t>
            </w:r>
            <w:proofErr w:type="spellEnd"/>
            <w:r w:rsidRPr="008C0166">
              <w:rPr>
                <w:rFonts w:cs="Times New Roman"/>
                <w:sz w:val="20"/>
                <w:szCs w:val="20"/>
                <w:lang w:bidi="lo-LA"/>
              </w:rPr>
              <w:t xml:space="preserve"> Avenue, </w:t>
            </w:r>
            <w:proofErr w:type="spellStart"/>
            <w:r w:rsidRPr="008C0166">
              <w:rPr>
                <w:rFonts w:cs="Times New Roman"/>
                <w:sz w:val="20"/>
                <w:szCs w:val="20"/>
                <w:lang w:bidi="lo-LA"/>
              </w:rPr>
              <w:t>Hatsady</w:t>
            </w:r>
            <w:proofErr w:type="spellEnd"/>
            <w:r w:rsidRPr="008C0166">
              <w:rPr>
                <w:rFonts w:cs="Times New Roman"/>
                <w:sz w:val="20"/>
                <w:szCs w:val="20"/>
                <w:lang w:bidi="lo-LA"/>
              </w:rPr>
              <w:t xml:space="preserve"> </w:t>
            </w:r>
            <w:proofErr w:type="spellStart"/>
            <w:r w:rsidRPr="008C0166">
              <w:rPr>
                <w:rFonts w:cs="Times New Roman"/>
                <w:sz w:val="20"/>
                <w:szCs w:val="20"/>
                <w:lang w:bidi="lo-LA"/>
              </w:rPr>
              <w:t>Neua</w:t>
            </w:r>
            <w:proofErr w:type="spellEnd"/>
            <w:r w:rsidRPr="008C0166">
              <w:rPr>
                <w:rFonts w:cs="Times New Roman"/>
                <w:sz w:val="20"/>
                <w:szCs w:val="20"/>
                <w:lang w:bidi="lo-LA"/>
              </w:rPr>
              <w:t xml:space="preserve"> Village,</w:t>
            </w:r>
          </w:p>
          <w:p w:rsidR="008C0166" w:rsidRP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>
              <w:rPr>
                <w:rFonts w:cs="Times New Roman"/>
                <w:sz w:val="20"/>
                <w:szCs w:val="20"/>
                <w:lang w:bidi="lo-LA"/>
              </w:rPr>
              <w:t xml:space="preserve">                  </w:t>
            </w:r>
            <w:proofErr w:type="spellStart"/>
            <w:r w:rsidRPr="008C0166">
              <w:rPr>
                <w:rFonts w:cs="Times New Roman"/>
                <w:sz w:val="20"/>
                <w:szCs w:val="20"/>
                <w:lang w:bidi="lo-LA"/>
              </w:rPr>
              <w:t>Chanthabuly</w:t>
            </w:r>
            <w:proofErr w:type="spellEnd"/>
            <w:r w:rsidRPr="008C0166">
              <w:rPr>
                <w:rFonts w:cs="Times New Roman"/>
                <w:sz w:val="20"/>
                <w:szCs w:val="20"/>
                <w:lang w:bidi="lo-LA"/>
              </w:rPr>
              <w:t xml:space="preserve"> District , Vientiane Lao PDR </w:t>
            </w:r>
          </w:p>
          <w:p w:rsidR="008C0166" w:rsidRPr="008C0166" w:rsidRDefault="008C0166" w:rsidP="008C0166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 w:rsidRPr="008C0166">
              <w:rPr>
                <w:rFonts w:cs="Times New Roman"/>
                <w:sz w:val="20"/>
                <w:szCs w:val="20"/>
                <w:lang w:bidi="lo-LA"/>
              </w:rPr>
              <w:t>*</w:t>
            </w:r>
            <w:r w:rsidRPr="008C0166">
              <w:rPr>
                <w:rFonts w:cs="Times New Roman"/>
                <w:color w:val="548DD4" w:themeColor="text2" w:themeTint="99"/>
                <w:sz w:val="20"/>
                <w:szCs w:val="20"/>
                <w:lang w:bidi="lo-LA"/>
              </w:rPr>
              <w:t>please kindly attached of the transfer slip to ECCIL as for the reference</w:t>
            </w:r>
          </w:p>
        </w:tc>
      </w:tr>
      <w:tr w:rsidR="008C0166" w:rsidRPr="008C0166" w:rsidTr="008C0166">
        <w:tc>
          <w:tcPr>
            <w:tcW w:w="1638" w:type="dxa"/>
          </w:tcPr>
          <w:p w:rsidR="008C0166" w:rsidRPr="008C0166" w:rsidRDefault="008C0166" w:rsidP="008C0166">
            <w:pPr>
              <w:jc w:val="center"/>
              <w:rPr>
                <w:rFonts w:cs="Times New Roman"/>
                <w:lang w:bidi="lo-LA"/>
              </w:rPr>
            </w:pPr>
            <w:r w:rsidRPr="008C0166">
              <w:rPr>
                <w:rFonts w:cs="Times New Roman"/>
              </w:rPr>
              <w:t>Notice</w:t>
            </w:r>
          </w:p>
        </w:tc>
        <w:tc>
          <w:tcPr>
            <w:tcW w:w="7861" w:type="dxa"/>
          </w:tcPr>
          <w:p w:rsidR="008C0166" w:rsidRPr="008C0166" w:rsidRDefault="008C0166" w:rsidP="00DB40AF">
            <w:pPr>
              <w:jc w:val="both"/>
              <w:rPr>
                <w:rFonts w:cs="Times New Roman"/>
                <w:sz w:val="20"/>
                <w:szCs w:val="20"/>
                <w:lang w:bidi="lo-LA"/>
              </w:rPr>
            </w:pPr>
            <w:r w:rsidRPr="008C0166">
              <w:rPr>
                <w:rFonts w:cs="Times New Roman"/>
                <w:sz w:val="20"/>
                <w:szCs w:val="20"/>
              </w:rPr>
              <w:t>In order to do registration, participants have to pay the full</w:t>
            </w:r>
            <w:r w:rsidR="00DB40AF">
              <w:rPr>
                <w:rFonts w:cs="Times New Roman"/>
                <w:sz w:val="20"/>
                <w:szCs w:val="20"/>
              </w:rPr>
              <w:t xml:space="preserve"> amount of seminar’s fee before October 27</w:t>
            </w:r>
            <w:r w:rsidR="00DB40AF" w:rsidRPr="00DB40AF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="00B52ACB">
              <w:rPr>
                <w:sz w:val="20"/>
                <w:szCs w:val="20"/>
              </w:rPr>
              <w:t xml:space="preserve">, </w:t>
            </w:r>
            <w:r w:rsidR="00DB40AF">
              <w:rPr>
                <w:rFonts w:cs="Times New Roman"/>
                <w:sz w:val="20"/>
                <w:szCs w:val="20"/>
              </w:rPr>
              <w:t>2016</w:t>
            </w:r>
            <w:bookmarkStart w:id="0" w:name="_GoBack"/>
            <w:bookmarkEnd w:id="0"/>
            <w:r w:rsidRPr="008C0166">
              <w:rPr>
                <w:rFonts w:cs="Times New Roman"/>
                <w:sz w:val="20"/>
                <w:szCs w:val="20"/>
              </w:rPr>
              <w:t>. Any ca</w:t>
            </w:r>
            <w:r w:rsidR="004E1772">
              <w:rPr>
                <w:rFonts w:cs="Times New Roman"/>
                <w:sz w:val="20"/>
                <w:szCs w:val="20"/>
              </w:rPr>
              <w:t>ncelation has to be informing 0</w:t>
            </w:r>
            <w:r w:rsidR="00DB40AF">
              <w:rPr>
                <w:rFonts w:cs="Times New Roman"/>
                <w:sz w:val="20"/>
                <w:szCs w:val="20"/>
              </w:rPr>
              <w:t>5</w:t>
            </w:r>
            <w:r w:rsidRPr="008C0166">
              <w:rPr>
                <w:rFonts w:cs="Times New Roman"/>
                <w:sz w:val="20"/>
                <w:szCs w:val="20"/>
              </w:rPr>
              <w:t xml:space="preserve"> days before the seminar start</w:t>
            </w:r>
          </w:p>
        </w:tc>
      </w:tr>
    </w:tbl>
    <w:p w:rsidR="008C0166" w:rsidRPr="008C0166" w:rsidRDefault="008C0166" w:rsidP="008C0166">
      <w:pPr>
        <w:ind w:left="3600" w:firstLine="720"/>
        <w:jc w:val="both"/>
        <w:rPr>
          <w:rFonts w:cs="Times New Roman"/>
          <w:sz w:val="16"/>
          <w:szCs w:val="16"/>
        </w:rPr>
      </w:pPr>
    </w:p>
    <w:p w:rsidR="008C0166" w:rsidRPr="008C0166" w:rsidRDefault="008C0166" w:rsidP="008C0166">
      <w:pPr>
        <w:ind w:left="3600" w:firstLine="720"/>
        <w:jc w:val="both"/>
        <w:rPr>
          <w:rFonts w:cs="Times New Roman"/>
          <w:sz w:val="20"/>
          <w:szCs w:val="20"/>
        </w:rPr>
      </w:pPr>
      <w:r w:rsidRPr="008C0166">
        <w:rPr>
          <w:rFonts w:cs="Times New Roman"/>
          <w:sz w:val="20"/>
          <w:szCs w:val="20"/>
        </w:rPr>
        <w:t>Date</w:t>
      </w:r>
      <w:r>
        <w:rPr>
          <w:rFonts w:cs="Times New Roman"/>
          <w:sz w:val="20"/>
          <w:szCs w:val="20"/>
        </w:rPr>
        <w:t xml:space="preserve"> of registration:</w:t>
      </w:r>
      <w:r w:rsidRPr="008C0166">
        <w:rPr>
          <w:rFonts w:cs="Times New Roman"/>
          <w:sz w:val="20"/>
          <w:szCs w:val="20"/>
        </w:rPr>
        <w:t xml:space="preserve"> ___________________________</w:t>
      </w:r>
      <w:r>
        <w:rPr>
          <w:rFonts w:cs="Times New Roman"/>
          <w:sz w:val="20"/>
          <w:szCs w:val="20"/>
        </w:rPr>
        <w:t>_____</w:t>
      </w:r>
    </w:p>
    <w:p w:rsidR="008C0166" w:rsidRPr="008C0166" w:rsidRDefault="008C0166" w:rsidP="008C0166">
      <w:pPr>
        <w:jc w:val="both"/>
        <w:rPr>
          <w:rFonts w:cs="Times New Roman"/>
          <w:sz w:val="20"/>
          <w:szCs w:val="20"/>
        </w:rPr>
      </w:pPr>
    </w:p>
    <w:p w:rsidR="008C0166" w:rsidRPr="008C0166" w:rsidRDefault="008C0166" w:rsidP="008C0166">
      <w:pPr>
        <w:jc w:val="both"/>
        <w:rPr>
          <w:rFonts w:cs="Times New Roman"/>
          <w:sz w:val="20"/>
          <w:szCs w:val="20"/>
        </w:rPr>
      </w:pPr>
    </w:p>
    <w:p w:rsidR="008C0166" w:rsidRPr="008C0166" w:rsidRDefault="008C0166" w:rsidP="008C0166">
      <w:pPr>
        <w:jc w:val="both"/>
        <w:rPr>
          <w:rFonts w:cs="Times New Roman"/>
          <w:sz w:val="20"/>
          <w:szCs w:val="20"/>
        </w:rPr>
      </w:pPr>
    </w:p>
    <w:p w:rsidR="008C0166" w:rsidRDefault="008C0166" w:rsidP="008C0166">
      <w:pPr>
        <w:ind w:left="3600" w:firstLine="720"/>
        <w:jc w:val="both"/>
        <w:rPr>
          <w:rFonts w:cs="Times New Roman"/>
          <w:sz w:val="20"/>
          <w:szCs w:val="20"/>
        </w:rPr>
      </w:pPr>
      <w:r w:rsidRPr="008C0166">
        <w:rPr>
          <w:rFonts w:cs="Times New Roman"/>
          <w:sz w:val="20"/>
          <w:szCs w:val="20"/>
        </w:rPr>
        <w:t>Authorized signature_______________________________</w:t>
      </w:r>
    </w:p>
    <w:p w:rsidR="008C0166" w:rsidRPr="008C0166" w:rsidRDefault="008C0166" w:rsidP="008C0166">
      <w:pPr>
        <w:ind w:left="3600" w:firstLine="720"/>
        <w:jc w:val="both"/>
        <w:rPr>
          <w:rFonts w:cs="Times New Roman"/>
          <w:sz w:val="20"/>
          <w:szCs w:val="20"/>
        </w:rPr>
      </w:pPr>
    </w:p>
    <w:p w:rsidR="008C0166" w:rsidRPr="008C0166" w:rsidRDefault="008C0166" w:rsidP="008C0166">
      <w:pPr>
        <w:jc w:val="both"/>
        <w:rPr>
          <w:rFonts w:cs="Times New Roman"/>
          <w:sz w:val="20"/>
          <w:szCs w:val="20"/>
        </w:rPr>
      </w:pPr>
    </w:p>
    <w:p w:rsidR="00DF143B" w:rsidRPr="008C0166" w:rsidRDefault="008C0166" w:rsidP="008C0166">
      <w:pPr>
        <w:ind w:left="4320"/>
        <w:jc w:val="both"/>
        <w:rPr>
          <w:rFonts w:cs="Times New Roman"/>
          <w:sz w:val="20"/>
          <w:szCs w:val="20"/>
        </w:rPr>
      </w:pPr>
      <w:r w:rsidRPr="008C0166">
        <w:rPr>
          <w:rFonts w:cs="Times New Roman"/>
          <w:sz w:val="20"/>
          <w:szCs w:val="20"/>
        </w:rPr>
        <w:t>Name: __________________________</w:t>
      </w:r>
      <w:r>
        <w:rPr>
          <w:rFonts w:cs="Times New Roman"/>
          <w:sz w:val="20"/>
          <w:szCs w:val="20"/>
        </w:rPr>
        <w:t>_________________</w:t>
      </w:r>
    </w:p>
    <w:sectPr w:rsidR="00DF143B" w:rsidRPr="008C0166" w:rsidSect="008C0166">
      <w:headerReference w:type="default" r:id="rId9"/>
      <w:footerReference w:type="default" r:id="rId10"/>
      <w:pgSz w:w="11907" w:h="16840" w:code="9"/>
      <w:pgMar w:top="90" w:right="1377" w:bottom="10" w:left="124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60" w:rsidRDefault="00FA2660">
      <w:r>
        <w:separator/>
      </w:r>
    </w:p>
  </w:endnote>
  <w:endnote w:type="continuationSeparator" w:id="0">
    <w:p w:rsidR="00FA2660" w:rsidRDefault="00FA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CD" w:rsidRPr="00056BCD" w:rsidRDefault="003A2630" w:rsidP="00056BCD">
    <w:pPr>
      <w:jc w:val="center"/>
      <w:rPr>
        <w:rFonts w:ascii="Arial" w:hAnsi="Arial"/>
        <w:color w:val="999999"/>
        <w:sz w:val="20"/>
        <w:szCs w:val="20"/>
      </w:rPr>
    </w:pPr>
    <w:r>
      <w:rPr>
        <w:rFonts w:ascii="Arial" w:hAnsi="Arial"/>
        <w:color w:val="808080"/>
        <w:sz w:val="20"/>
        <w:szCs w:val="20"/>
      </w:rPr>
      <w:t>------------------------------------------------------------------------------------------------------------------------</w:t>
    </w:r>
    <w:r w:rsidR="007848B4">
      <w:rPr>
        <w:rFonts w:ascii="Arial" w:hAnsi="Arial"/>
        <w:color w:val="808080"/>
        <w:sz w:val="20"/>
        <w:szCs w:val="20"/>
      </w:rPr>
      <w:t>-----------------------</w:t>
    </w:r>
    <w:r>
      <w:rPr>
        <w:rFonts w:ascii="Arial" w:hAnsi="Arial"/>
        <w:color w:val="808080"/>
        <w:sz w:val="20"/>
        <w:szCs w:val="20"/>
      </w:rPr>
      <w:br/>
    </w:r>
    <w:r w:rsidR="00056BCD" w:rsidRPr="00056BCD">
      <w:rPr>
        <w:rFonts w:ascii="Arial" w:hAnsi="Arial"/>
        <w:color w:val="999999"/>
        <w:sz w:val="20"/>
        <w:szCs w:val="20"/>
      </w:rPr>
      <w:t xml:space="preserve">ECCIL, Villa </w:t>
    </w:r>
    <w:proofErr w:type="spellStart"/>
    <w:r w:rsidR="00056BCD" w:rsidRPr="00056BCD">
      <w:rPr>
        <w:rFonts w:ascii="Arial" w:hAnsi="Arial"/>
        <w:color w:val="999999"/>
        <w:sz w:val="20"/>
        <w:szCs w:val="20"/>
      </w:rPr>
      <w:t>Inpeng</w:t>
    </w:r>
    <w:proofErr w:type="spellEnd"/>
    <w:r w:rsidR="00056BCD" w:rsidRPr="00056BCD">
      <w:rPr>
        <w:rFonts w:ascii="Arial" w:hAnsi="Arial"/>
        <w:color w:val="999999"/>
        <w:sz w:val="20"/>
        <w:szCs w:val="20"/>
      </w:rPr>
      <w:t xml:space="preserve"> Located at No 74,Inpeng street, </w:t>
    </w:r>
    <w:proofErr w:type="spellStart"/>
    <w:r w:rsidR="00056BCD" w:rsidRPr="00056BCD">
      <w:rPr>
        <w:rFonts w:ascii="Arial" w:hAnsi="Arial"/>
        <w:color w:val="999999"/>
        <w:sz w:val="20"/>
        <w:szCs w:val="20"/>
      </w:rPr>
      <w:t>Watchan</w:t>
    </w:r>
    <w:proofErr w:type="spellEnd"/>
    <w:r w:rsidR="00056BCD" w:rsidRPr="00056BCD">
      <w:rPr>
        <w:rFonts w:ascii="Arial" w:hAnsi="Arial"/>
        <w:color w:val="999999"/>
        <w:sz w:val="20"/>
        <w:szCs w:val="20"/>
      </w:rPr>
      <w:t xml:space="preserve"> Village, </w:t>
    </w:r>
    <w:proofErr w:type="spellStart"/>
    <w:r w:rsidR="00056BCD" w:rsidRPr="00056BCD">
      <w:rPr>
        <w:rFonts w:ascii="Arial" w:hAnsi="Arial"/>
        <w:color w:val="999999"/>
        <w:sz w:val="20"/>
        <w:szCs w:val="20"/>
      </w:rPr>
      <w:t>Chanthabouly</w:t>
    </w:r>
    <w:proofErr w:type="spellEnd"/>
    <w:r w:rsidR="00056BCD" w:rsidRPr="00056BCD">
      <w:rPr>
        <w:rFonts w:ascii="Arial" w:hAnsi="Arial"/>
        <w:color w:val="999999"/>
        <w:sz w:val="20"/>
        <w:szCs w:val="20"/>
      </w:rPr>
      <w:t xml:space="preserve"> District </w:t>
    </w:r>
  </w:p>
  <w:p w:rsidR="00056BCD" w:rsidRPr="00056BCD" w:rsidRDefault="00056BCD" w:rsidP="00056BCD">
    <w:pPr>
      <w:jc w:val="center"/>
      <w:rPr>
        <w:rFonts w:ascii="Arial" w:hAnsi="Arial"/>
        <w:color w:val="999999"/>
        <w:sz w:val="20"/>
        <w:szCs w:val="20"/>
      </w:rPr>
    </w:pPr>
    <w:r w:rsidRPr="00056BCD">
      <w:rPr>
        <w:rFonts w:ascii="Arial" w:hAnsi="Arial"/>
        <w:color w:val="999999"/>
        <w:sz w:val="20"/>
        <w:szCs w:val="20"/>
      </w:rPr>
      <w:t xml:space="preserve"> Tel: (+856-21)264330</w:t>
    </w:r>
    <w:proofErr w:type="gramStart"/>
    <w:r w:rsidRPr="00056BCD">
      <w:rPr>
        <w:rFonts w:ascii="Arial" w:hAnsi="Arial"/>
        <w:color w:val="999999"/>
        <w:sz w:val="20"/>
        <w:szCs w:val="20"/>
      </w:rPr>
      <w:t>,Fax</w:t>
    </w:r>
    <w:proofErr w:type="gramEnd"/>
    <w:r w:rsidRPr="00056BCD">
      <w:rPr>
        <w:rFonts w:ascii="Arial" w:hAnsi="Arial"/>
        <w:color w:val="999999"/>
        <w:sz w:val="20"/>
        <w:szCs w:val="20"/>
      </w:rPr>
      <w:t>(+856-21)264331. P.O. Box 11781, Vientiane, Lao PDR</w:t>
    </w:r>
  </w:p>
  <w:p w:rsidR="00056BCD" w:rsidRPr="00056BCD" w:rsidRDefault="00056BCD" w:rsidP="00056BCD">
    <w:pPr>
      <w:jc w:val="center"/>
      <w:rPr>
        <w:rFonts w:ascii="Arial" w:hAnsi="Arial"/>
        <w:color w:val="999999"/>
        <w:sz w:val="20"/>
        <w:szCs w:val="20"/>
      </w:rPr>
    </w:pPr>
    <w:r w:rsidRPr="00056BCD">
      <w:rPr>
        <w:rFonts w:ascii="Arial" w:hAnsi="Arial"/>
        <w:color w:val="999999"/>
        <w:sz w:val="20"/>
        <w:szCs w:val="20"/>
      </w:rPr>
      <w:t>E-mail: contact@eccil.org. Website: www.eccil.org</w:t>
    </w:r>
  </w:p>
  <w:p w:rsidR="003A2630" w:rsidRPr="000403AA" w:rsidRDefault="003A2630" w:rsidP="00056BC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60" w:rsidRDefault="00FA2660">
      <w:r>
        <w:separator/>
      </w:r>
    </w:p>
  </w:footnote>
  <w:footnote w:type="continuationSeparator" w:id="0">
    <w:p w:rsidR="00FA2660" w:rsidRDefault="00FA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30" w:rsidRDefault="002D793B" w:rsidP="004A68B5">
    <w:pPr>
      <w:autoSpaceDE w:val="0"/>
      <w:autoSpaceDN w:val="0"/>
      <w:adjustRightInd w:val="0"/>
      <w:rPr>
        <w:rFonts w:ascii="Arial" w:hAnsi="Arial" w:cs="Arial"/>
        <w:b/>
        <w:bCs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A0A1B8" wp14:editId="3268FBE4">
              <wp:simplePos x="0" y="0"/>
              <wp:positionH relativeFrom="column">
                <wp:posOffset>2971800</wp:posOffset>
              </wp:positionH>
              <wp:positionV relativeFrom="paragraph">
                <wp:posOffset>41275</wp:posOffset>
              </wp:positionV>
              <wp:extent cx="3429000" cy="800100"/>
              <wp:effectExtent l="0" t="3175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8B5" w:rsidRPr="004A68B5" w:rsidRDefault="004A68B5" w:rsidP="004A68B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32"/>
                              <w:szCs w:val="32"/>
                            </w:rPr>
                            <w:br/>
                          </w:r>
                          <w:r w:rsidRPr="00134F34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32"/>
                              <w:szCs w:val="32"/>
                            </w:rPr>
                            <w:t>European Chamber of Commerce and Industry in Lao PD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32"/>
                              <w:szCs w:val="32"/>
                            </w:rPr>
                            <w:br/>
                          </w:r>
                          <w:r w:rsidR="00644206">
                            <w:rPr>
                              <w:rFonts w:ascii="Arial" w:hAnsi="Arial" w:cs="Arial"/>
                              <w:b/>
                              <w:noProof/>
                              <w:color w:val="333399"/>
                              <w:sz w:val="32"/>
                              <w:szCs w:val="32"/>
                            </w:rPr>
                            <w:drawing>
                              <wp:inline distT="0" distB="0" distL="0" distR="0" wp14:anchorId="742596B0" wp14:editId="6112C3FD">
                                <wp:extent cx="3238500" cy="952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A68B5" w:rsidRDefault="004A68B5" w:rsidP="004A68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4pt;margin-top:3.25pt;width:270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04twIAALk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" filled="f" stroked="f">
              <v:textbox>
                <w:txbxContent>
                  <w:p w:rsidR="004A68B5" w:rsidRPr="004A68B5" w:rsidRDefault="004A68B5" w:rsidP="004A68B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333399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3399"/>
                        <w:sz w:val="32"/>
                        <w:szCs w:val="32"/>
                      </w:rPr>
                      <w:br/>
                    </w:r>
                    <w:r w:rsidRPr="00134F34">
                      <w:rPr>
                        <w:rFonts w:ascii="Arial" w:hAnsi="Arial" w:cs="Arial"/>
                        <w:b/>
                        <w:bCs/>
                        <w:color w:val="333399"/>
                        <w:sz w:val="32"/>
                        <w:szCs w:val="32"/>
                      </w:rPr>
                      <w:t>European Chamber of Commerce and Industry in Lao PDR</w:t>
                    </w:r>
                    <w:r>
                      <w:rPr>
                        <w:rFonts w:ascii="Arial" w:hAnsi="Arial" w:cs="Arial"/>
                        <w:b/>
                        <w:bCs/>
                        <w:color w:val="333399"/>
                        <w:sz w:val="32"/>
                        <w:szCs w:val="32"/>
                      </w:rPr>
                      <w:br/>
                    </w:r>
                    <w:r w:rsidR="00644206">
                      <w:rPr>
                        <w:rFonts w:ascii="Arial" w:hAnsi="Arial" w:cs="Arial"/>
                        <w:b/>
                        <w:noProof/>
                        <w:color w:val="333399"/>
                        <w:sz w:val="32"/>
                        <w:szCs w:val="32"/>
                      </w:rPr>
                      <w:drawing>
                        <wp:inline distT="0" distB="0" distL="0" distR="0" wp14:anchorId="5BE09556" wp14:editId="51CDDF6E">
                          <wp:extent cx="3238500" cy="952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A68B5" w:rsidRDefault="004A68B5" w:rsidP="004A68B5"/>
                </w:txbxContent>
              </v:textbox>
            </v:shape>
          </w:pict>
        </mc:Fallback>
      </mc:AlternateContent>
    </w:r>
    <w:r w:rsidR="00644206">
      <w:rPr>
        <w:noProof/>
      </w:rPr>
      <w:drawing>
        <wp:inline distT="0" distB="0" distL="0" distR="0" wp14:anchorId="009430D3" wp14:editId="5021BDB5">
          <wp:extent cx="3076575" cy="914400"/>
          <wp:effectExtent l="19050" t="0" r="9525" b="0"/>
          <wp:docPr id="2" name="Picture 2" descr="logo_EC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CC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8B5" w:rsidRPr="00FF5002" w:rsidRDefault="002D793B" w:rsidP="004A68B5">
    <w:pPr>
      <w:autoSpaceDE w:val="0"/>
      <w:autoSpaceDN w:val="0"/>
      <w:adjustRightInd w:val="0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77A54B" wp14:editId="3E0CF9B3">
              <wp:simplePos x="0" y="0"/>
              <wp:positionH relativeFrom="column">
                <wp:posOffset>114300</wp:posOffset>
              </wp:positionH>
              <wp:positionV relativeFrom="paragraph">
                <wp:posOffset>87630</wp:posOffset>
              </wp:positionV>
              <wp:extent cx="6148705" cy="0"/>
              <wp:effectExtent l="9525" t="11430" r="13970" b="762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8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9pt" to="493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9.75pt;visibility:visible;mso-wrap-style:square" o:bullet="t">
        <v:imagedata r:id="rId1" o:title=""/>
      </v:shape>
    </w:pict>
  </w:numPicBullet>
  <w:abstractNum w:abstractNumId="0">
    <w:nsid w:val="09A6461D"/>
    <w:multiLevelType w:val="hybridMultilevel"/>
    <w:tmpl w:val="14742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45440"/>
    <w:multiLevelType w:val="hybridMultilevel"/>
    <w:tmpl w:val="983010E0"/>
    <w:lvl w:ilvl="0" w:tplc="CBE8F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05BB"/>
    <w:multiLevelType w:val="hybridMultilevel"/>
    <w:tmpl w:val="F42018B4"/>
    <w:lvl w:ilvl="0" w:tplc="24542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26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80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AF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A0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60F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E6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46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64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E82E75"/>
    <w:multiLevelType w:val="hybridMultilevel"/>
    <w:tmpl w:val="F0D26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3057"/>
    <w:multiLevelType w:val="hybridMultilevel"/>
    <w:tmpl w:val="0A20D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16631"/>
    <w:multiLevelType w:val="hybridMultilevel"/>
    <w:tmpl w:val="FD266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923F8"/>
    <w:multiLevelType w:val="hybridMultilevel"/>
    <w:tmpl w:val="259662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923E51"/>
    <w:multiLevelType w:val="hybridMultilevel"/>
    <w:tmpl w:val="B752580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6B06FA3"/>
    <w:multiLevelType w:val="hybridMultilevel"/>
    <w:tmpl w:val="1B92FE8E"/>
    <w:lvl w:ilvl="0" w:tplc="5DEA5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F342C"/>
    <w:multiLevelType w:val="hybridMultilevel"/>
    <w:tmpl w:val="537ADA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9D0247"/>
    <w:multiLevelType w:val="hybridMultilevel"/>
    <w:tmpl w:val="081EAE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8542F"/>
    <w:multiLevelType w:val="multilevel"/>
    <w:tmpl w:val="2C7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D80953"/>
    <w:multiLevelType w:val="hybridMultilevel"/>
    <w:tmpl w:val="C43CE3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BE67D9"/>
    <w:multiLevelType w:val="hybridMultilevel"/>
    <w:tmpl w:val="383E04A2"/>
    <w:lvl w:ilvl="0" w:tplc="2C88D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rlin Sans FB Demi" w:eastAsia="Times New Roman" w:hAnsi="Berlin Sans FB Demi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DA"/>
    <w:rsid w:val="000019B0"/>
    <w:rsid w:val="00006447"/>
    <w:rsid w:val="000144F0"/>
    <w:rsid w:val="000226DC"/>
    <w:rsid w:val="000403AA"/>
    <w:rsid w:val="0005170C"/>
    <w:rsid w:val="00051AD2"/>
    <w:rsid w:val="00056BCD"/>
    <w:rsid w:val="000570E7"/>
    <w:rsid w:val="00057C9D"/>
    <w:rsid w:val="0006354A"/>
    <w:rsid w:val="00085F01"/>
    <w:rsid w:val="000A5620"/>
    <w:rsid w:val="000B7508"/>
    <w:rsid w:val="000C5C22"/>
    <w:rsid w:val="000E64C1"/>
    <w:rsid w:val="00110843"/>
    <w:rsid w:val="00113E55"/>
    <w:rsid w:val="0012024E"/>
    <w:rsid w:val="00124A72"/>
    <w:rsid w:val="0012653D"/>
    <w:rsid w:val="001344C3"/>
    <w:rsid w:val="0014563B"/>
    <w:rsid w:val="00151911"/>
    <w:rsid w:val="00153397"/>
    <w:rsid w:val="00155E24"/>
    <w:rsid w:val="00156DE8"/>
    <w:rsid w:val="00157186"/>
    <w:rsid w:val="001575D0"/>
    <w:rsid w:val="001702F7"/>
    <w:rsid w:val="00174601"/>
    <w:rsid w:val="0017584A"/>
    <w:rsid w:val="001A6C04"/>
    <w:rsid w:val="001F1E86"/>
    <w:rsid w:val="0020706F"/>
    <w:rsid w:val="00216B26"/>
    <w:rsid w:val="00240FBF"/>
    <w:rsid w:val="002415AF"/>
    <w:rsid w:val="002437D6"/>
    <w:rsid w:val="00246DEA"/>
    <w:rsid w:val="00262999"/>
    <w:rsid w:val="0026355C"/>
    <w:rsid w:val="00271BA2"/>
    <w:rsid w:val="0027378E"/>
    <w:rsid w:val="0027484F"/>
    <w:rsid w:val="00276082"/>
    <w:rsid w:val="00284C9F"/>
    <w:rsid w:val="0029079F"/>
    <w:rsid w:val="002A1D29"/>
    <w:rsid w:val="002B0AB2"/>
    <w:rsid w:val="002C0AB7"/>
    <w:rsid w:val="002C5D18"/>
    <w:rsid w:val="002D484D"/>
    <w:rsid w:val="002D793B"/>
    <w:rsid w:val="002F36B5"/>
    <w:rsid w:val="00302559"/>
    <w:rsid w:val="00311A6F"/>
    <w:rsid w:val="00332C7A"/>
    <w:rsid w:val="00336CD8"/>
    <w:rsid w:val="00372CB5"/>
    <w:rsid w:val="00374F57"/>
    <w:rsid w:val="003904DF"/>
    <w:rsid w:val="003978F2"/>
    <w:rsid w:val="003A2630"/>
    <w:rsid w:val="003C1BEF"/>
    <w:rsid w:val="003D3D6E"/>
    <w:rsid w:val="0040276B"/>
    <w:rsid w:val="00404C44"/>
    <w:rsid w:val="004120AD"/>
    <w:rsid w:val="00423875"/>
    <w:rsid w:val="00426257"/>
    <w:rsid w:val="004262C5"/>
    <w:rsid w:val="0043206E"/>
    <w:rsid w:val="00435DC9"/>
    <w:rsid w:val="00453EBC"/>
    <w:rsid w:val="004600CB"/>
    <w:rsid w:val="00465DC8"/>
    <w:rsid w:val="00467807"/>
    <w:rsid w:val="004773E7"/>
    <w:rsid w:val="0049549A"/>
    <w:rsid w:val="004A68B5"/>
    <w:rsid w:val="004C17F4"/>
    <w:rsid w:val="004D2C05"/>
    <w:rsid w:val="004D6E58"/>
    <w:rsid w:val="004E1772"/>
    <w:rsid w:val="004E2E49"/>
    <w:rsid w:val="00510732"/>
    <w:rsid w:val="005159D9"/>
    <w:rsid w:val="00530662"/>
    <w:rsid w:val="005321A9"/>
    <w:rsid w:val="00552870"/>
    <w:rsid w:val="00555EE3"/>
    <w:rsid w:val="00556AD2"/>
    <w:rsid w:val="00556AF7"/>
    <w:rsid w:val="00563497"/>
    <w:rsid w:val="00570A32"/>
    <w:rsid w:val="005918E8"/>
    <w:rsid w:val="00592EE9"/>
    <w:rsid w:val="005D1FAD"/>
    <w:rsid w:val="005D3FD9"/>
    <w:rsid w:val="005F6D39"/>
    <w:rsid w:val="00600B90"/>
    <w:rsid w:val="00607573"/>
    <w:rsid w:val="00623466"/>
    <w:rsid w:val="00625AC9"/>
    <w:rsid w:val="00633F7A"/>
    <w:rsid w:val="00644206"/>
    <w:rsid w:val="00664C2D"/>
    <w:rsid w:val="006A23E9"/>
    <w:rsid w:val="006A25B3"/>
    <w:rsid w:val="006B1150"/>
    <w:rsid w:val="006B6C6F"/>
    <w:rsid w:val="006D1F73"/>
    <w:rsid w:val="006F10FA"/>
    <w:rsid w:val="0072084B"/>
    <w:rsid w:val="0072583D"/>
    <w:rsid w:val="00730945"/>
    <w:rsid w:val="0076161C"/>
    <w:rsid w:val="00775A13"/>
    <w:rsid w:val="007764A7"/>
    <w:rsid w:val="007848B4"/>
    <w:rsid w:val="00787484"/>
    <w:rsid w:val="0079414E"/>
    <w:rsid w:val="007A236F"/>
    <w:rsid w:val="007B269D"/>
    <w:rsid w:val="007C682A"/>
    <w:rsid w:val="007D70D0"/>
    <w:rsid w:val="007D7B85"/>
    <w:rsid w:val="007E7CA9"/>
    <w:rsid w:val="00801727"/>
    <w:rsid w:val="00801DAF"/>
    <w:rsid w:val="00812F70"/>
    <w:rsid w:val="0081682C"/>
    <w:rsid w:val="00850C37"/>
    <w:rsid w:val="00874A30"/>
    <w:rsid w:val="00874C6F"/>
    <w:rsid w:val="00886C7B"/>
    <w:rsid w:val="008932B0"/>
    <w:rsid w:val="008B6FCC"/>
    <w:rsid w:val="008C0166"/>
    <w:rsid w:val="008D756D"/>
    <w:rsid w:val="008E328C"/>
    <w:rsid w:val="008E3D60"/>
    <w:rsid w:val="008F59B1"/>
    <w:rsid w:val="0090118D"/>
    <w:rsid w:val="009100AA"/>
    <w:rsid w:val="00917E63"/>
    <w:rsid w:val="009303E1"/>
    <w:rsid w:val="00932980"/>
    <w:rsid w:val="00935C08"/>
    <w:rsid w:val="009449A3"/>
    <w:rsid w:val="0095276A"/>
    <w:rsid w:val="00955444"/>
    <w:rsid w:val="009629D4"/>
    <w:rsid w:val="0097326B"/>
    <w:rsid w:val="009A2C7C"/>
    <w:rsid w:val="009A2F4D"/>
    <w:rsid w:val="009A5614"/>
    <w:rsid w:val="009C0F96"/>
    <w:rsid w:val="009C7122"/>
    <w:rsid w:val="009E0264"/>
    <w:rsid w:val="009E6AF5"/>
    <w:rsid w:val="00A00A53"/>
    <w:rsid w:val="00A01CB2"/>
    <w:rsid w:val="00A12947"/>
    <w:rsid w:val="00A15372"/>
    <w:rsid w:val="00A21F4A"/>
    <w:rsid w:val="00A23F11"/>
    <w:rsid w:val="00A3209E"/>
    <w:rsid w:val="00A42165"/>
    <w:rsid w:val="00A42A1A"/>
    <w:rsid w:val="00A52053"/>
    <w:rsid w:val="00A55E01"/>
    <w:rsid w:val="00A63A9D"/>
    <w:rsid w:val="00A7138A"/>
    <w:rsid w:val="00A92DBE"/>
    <w:rsid w:val="00AA3AA8"/>
    <w:rsid w:val="00AB54A9"/>
    <w:rsid w:val="00AB6C82"/>
    <w:rsid w:val="00AC2B15"/>
    <w:rsid w:val="00AC4007"/>
    <w:rsid w:val="00AC7875"/>
    <w:rsid w:val="00AE405B"/>
    <w:rsid w:val="00AE6BF5"/>
    <w:rsid w:val="00B37936"/>
    <w:rsid w:val="00B46B66"/>
    <w:rsid w:val="00B52ACB"/>
    <w:rsid w:val="00B55141"/>
    <w:rsid w:val="00B60BBA"/>
    <w:rsid w:val="00B85CEC"/>
    <w:rsid w:val="00BC046A"/>
    <w:rsid w:val="00BD1BCE"/>
    <w:rsid w:val="00BF539F"/>
    <w:rsid w:val="00BF6C4F"/>
    <w:rsid w:val="00C11784"/>
    <w:rsid w:val="00C12405"/>
    <w:rsid w:val="00C1676F"/>
    <w:rsid w:val="00C17CAB"/>
    <w:rsid w:val="00C24D53"/>
    <w:rsid w:val="00C375FE"/>
    <w:rsid w:val="00C40E91"/>
    <w:rsid w:val="00C41638"/>
    <w:rsid w:val="00C466F1"/>
    <w:rsid w:val="00C46F54"/>
    <w:rsid w:val="00C65D25"/>
    <w:rsid w:val="00C67947"/>
    <w:rsid w:val="00C8435F"/>
    <w:rsid w:val="00CB624C"/>
    <w:rsid w:val="00CC2BFA"/>
    <w:rsid w:val="00CE753E"/>
    <w:rsid w:val="00D027E5"/>
    <w:rsid w:val="00D14514"/>
    <w:rsid w:val="00D33D75"/>
    <w:rsid w:val="00D36B15"/>
    <w:rsid w:val="00D56A08"/>
    <w:rsid w:val="00D652EA"/>
    <w:rsid w:val="00D75B8A"/>
    <w:rsid w:val="00D97927"/>
    <w:rsid w:val="00DA0FA7"/>
    <w:rsid w:val="00DB40AF"/>
    <w:rsid w:val="00DC0620"/>
    <w:rsid w:val="00DF143B"/>
    <w:rsid w:val="00E21469"/>
    <w:rsid w:val="00E30239"/>
    <w:rsid w:val="00E602E4"/>
    <w:rsid w:val="00E753B6"/>
    <w:rsid w:val="00E80B2C"/>
    <w:rsid w:val="00E852C5"/>
    <w:rsid w:val="00E856E8"/>
    <w:rsid w:val="00E93A46"/>
    <w:rsid w:val="00EA6238"/>
    <w:rsid w:val="00EB5CDA"/>
    <w:rsid w:val="00ED5390"/>
    <w:rsid w:val="00ED7AFF"/>
    <w:rsid w:val="00ED7F4A"/>
    <w:rsid w:val="00EE5473"/>
    <w:rsid w:val="00F00E76"/>
    <w:rsid w:val="00F01707"/>
    <w:rsid w:val="00F04ABC"/>
    <w:rsid w:val="00F10151"/>
    <w:rsid w:val="00F13C36"/>
    <w:rsid w:val="00F257DD"/>
    <w:rsid w:val="00F33E5F"/>
    <w:rsid w:val="00F44301"/>
    <w:rsid w:val="00F516F7"/>
    <w:rsid w:val="00F55079"/>
    <w:rsid w:val="00F57477"/>
    <w:rsid w:val="00F67916"/>
    <w:rsid w:val="00F8441D"/>
    <w:rsid w:val="00F91EC1"/>
    <w:rsid w:val="00F95BC3"/>
    <w:rsid w:val="00FA2660"/>
    <w:rsid w:val="00FC1431"/>
    <w:rsid w:val="00FC2030"/>
    <w:rsid w:val="00FC4222"/>
    <w:rsid w:val="00FD7D7B"/>
    <w:rsid w:val="00FE301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84B"/>
    <w:rPr>
      <w:sz w:val="24"/>
      <w:szCs w:val="24"/>
      <w:lang w:bidi="th-TH"/>
    </w:rPr>
  </w:style>
  <w:style w:type="paragraph" w:styleId="Heading6">
    <w:name w:val="heading 6"/>
    <w:basedOn w:val="Normal"/>
    <w:qFormat/>
    <w:rsid w:val="00155E24"/>
    <w:pPr>
      <w:spacing w:before="100" w:beforeAutospacing="1" w:after="100" w:afterAutospacing="1"/>
      <w:outlineLvl w:val="5"/>
    </w:pPr>
    <w:rPr>
      <w:rFonts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CDA"/>
    <w:rPr>
      <w:color w:val="0000FF"/>
      <w:u w:val="single"/>
    </w:rPr>
  </w:style>
  <w:style w:type="paragraph" w:styleId="NormalWeb">
    <w:name w:val="Normal (Web)"/>
    <w:basedOn w:val="Normal"/>
    <w:rsid w:val="00A01CB2"/>
    <w:pPr>
      <w:spacing w:before="100" w:beforeAutospacing="1" w:after="100" w:afterAutospacing="1"/>
    </w:pPr>
    <w:rPr>
      <w:rFonts w:cs="Times New Roman"/>
    </w:rPr>
  </w:style>
  <w:style w:type="character" w:customStyle="1" w:styleId="messagebody">
    <w:name w:val="messagebody"/>
    <w:basedOn w:val="DefaultParagraphFont"/>
    <w:rsid w:val="00155E24"/>
  </w:style>
  <w:style w:type="paragraph" w:styleId="z-TopofForm">
    <w:name w:val="HTML Top of Form"/>
    <w:basedOn w:val="Normal"/>
    <w:next w:val="Normal"/>
    <w:hidden/>
    <w:rsid w:val="00155E24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uistreamsource">
    <w:name w:val="uistreamsource"/>
    <w:basedOn w:val="DefaultParagraphFont"/>
    <w:rsid w:val="00155E24"/>
  </w:style>
  <w:style w:type="character" w:customStyle="1" w:styleId="uiactionlinksuiactionlinksbottom">
    <w:name w:val="uiactionlinks uiactionlinks_bottom"/>
    <w:basedOn w:val="DefaultParagraphFont"/>
    <w:rsid w:val="00155E24"/>
  </w:style>
  <w:style w:type="character" w:customStyle="1" w:styleId="defaultmessage">
    <w:name w:val="default_message"/>
    <w:basedOn w:val="DefaultParagraphFont"/>
    <w:rsid w:val="00155E24"/>
  </w:style>
  <w:style w:type="character" w:customStyle="1" w:styleId="savingmessage">
    <w:name w:val="saving_message"/>
    <w:basedOn w:val="DefaultParagraphFont"/>
    <w:rsid w:val="00155E24"/>
  </w:style>
  <w:style w:type="paragraph" w:styleId="z-BottomofForm">
    <w:name w:val="HTML Bottom of Form"/>
    <w:basedOn w:val="Normal"/>
    <w:next w:val="Normal"/>
    <w:hidden/>
    <w:rsid w:val="00155E24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textexposedhide">
    <w:name w:val="text_exposed_hide"/>
    <w:basedOn w:val="DefaultParagraphFont"/>
    <w:rsid w:val="00155E24"/>
  </w:style>
  <w:style w:type="character" w:customStyle="1" w:styleId="textexposedshow">
    <w:name w:val="text_exposed_show"/>
    <w:basedOn w:val="DefaultParagraphFont"/>
    <w:rsid w:val="00155E24"/>
  </w:style>
  <w:style w:type="paragraph" w:styleId="BalloonText">
    <w:name w:val="Balloon Text"/>
    <w:basedOn w:val="Normal"/>
    <w:semiHidden/>
    <w:rsid w:val="002D4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14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1469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D97927"/>
    <w:rPr>
      <w:b/>
      <w:bCs/>
    </w:rPr>
  </w:style>
  <w:style w:type="table" w:styleId="TableGrid">
    <w:name w:val="Table Grid"/>
    <w:basedOn w:val="TableNormal"/>
    <w:rsid w:val="0062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51AD2"/>
  </w:style>
  <w:style w:type="paragraph" w:styleId="ListParagraph">
    <w:name w:val="List Paragraph"/>
    <w:basedOn w:val="Normal"/>
    <w:uiPriority w:val="34"/>
    <w:qFormat/>
    <w:rsid w:val="00051AD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84B"/>
    <w:rPr>
      <w:sz w:val="24"/>
      <w:szCs w:val="24"/>
      <w:lang w:bidi="th-TH"/>
    </w:rPr>
  </w:style>
  <w:style w:type="paragraph" w:styleId="Heading6">
    <w:name w:val="heading 6"/>
    <w:basedOn w:val="Normal"/>
    <w:qFormat/>
    <w:rsid w:val="00155E24"/>
    <w:pPr>
      <w:spacing w:before="100" w:beforeAutospacing="1" w:after="100" w:afterAutospacing="1"/>
      <w:outlineLvl w:val="5"/>
    </w:pPr>
    <w:rPr>
      <w:rFonts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CDA"/>
    <w:rPr>
      <w:color w:val="0000FF"/>
      <w:u w:val="single"/>
    </w:rPr>
  </w:style>
  <w:style w:type="paragraph" w:styleId="NormalWeb">
    <w:name w:val="Normal (Web)"/>
    <w:basedOn w:val="Normal"/>
    <w:rsid w:val="00A01CB2"/>
    <w:pPr>
      <w:spacing w:before="100" w:beforeAutospacing="1" w:after="100" w:afterAutospacing="1"/>
    </w:pPr>
    <w:rPr>
      <w:rFonts w:cs="Times New Roman"/>
    </w:rPr>
  </w:style>
  <w:style w:type="character" w:customStyle="1" w:styleId="messagebody">
    <w:name w:val="messagebody"/>
    <w:basedOn w:val="DefaultParagraphFont"/>
    <w:rsid w:val="00155E24"/>
  </w:style>
  <w:style w:type="paragraph" w:styleId="z-TopofForm">
    <w:name w:val="HTML Top of Form"/>
    <w:basedOn w:val="Normal"/>
    <w:next w:val="Normal"/>
    <w:hidden/>
    <w:rsid w:val="00155E24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uistreamsource">
    <w:name w:val="uistreamsource"/>
    <w:basedOn w:val="DefaultParagraphFont"/>
    <w:rsid w:val="00155E24"/>
  </w:style>
  <w:style w:type="character" w:customStyle="1" w:styleId="uiactionlinksuiactionlinksbottom">
    <w:name w:val="uiactionlinks uiactionlinks_bottom"/>
    <w:basedOn w:val="DefaultParagraphFont"/>
    <w:rsid w:val="00155E24"/>
  </w:style>
  <w:style w:type="character" w:customStyle="1" w:styleId="defaultmessage">
    <w:name w:val="default_message"/>
    <w:basedOn w:val="DefaultParagraphFont"/>
    <w:rsid w:val="00155E24"/>
  </w:style>
  <w:style w:type="character" w:customStyle="1" w:styleId="savingmessage">
    <w:name w:val="saving_message"/>
    <w:basedOn w:val="DefaultParagraphFont"/>
    <w:rsid w:val="00155E24"/>
  </w:style>
  <w:style w:type="paragraph" w:styleId="z-BottomofForm">
    <w:name w:val="HTML Bottom of Form"/>
    <w:basedOn w:val="Normal"/>
    <w:next w:val="Normal"/>
    <w:hidden/>
    <w:rsid w:val="00155E24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textexposedhide">
    <w:name w:val="text_exposed_hide"/>
    <w:basedOn w:val="DefaultParagraphFont"/>
    <w:rsid w:val="00155E24"/>
  </w:style>
  <w:style w:type="character" w:customStyle="1" w:styleId="textexposedshow">
    <w:name w:val="text_exposed_show"/>
    <w:basedOn w:val="DefaultParagraphFont"/>
    <w:rsid w:val="00155E24"/>
  </w:style>
  <w:style w:type="paragraph" w:styleId="BalloonText">
    <w:name w:val="Balloon Text"/>
    <w:basedOn w:val="Normal"/>
    <w:semiHidden/>
    <w:rsid w:val="002D4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14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1469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D97927"/>
    <w:rPr>
      <w:b/>
      <w:bCs/>
    </w:rPr>
  </w:style>
  <w:style w:type="table" w:styleId="TableGrid">
    <w:name w:val="Table Grid"/>
    <w:basedOn w:val="TableNormal"/>
    <w:rsid w:val="0062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51AD2"/>
  </w:style>
  <w:style w:type="paragraph" w:styleId="ListParagraph">
    <w:name w:val="List Paragraph"/>
    <w:basedOn w:val="Normal"/>
    <w:uiPriority w:val="34"/>
    <w:qFormat/>
    <w:rsid w:val="00051AD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997">
          <w:marLeft w:val="0"/>
          <w:marRight w:val="0"/>
          <w:marTop w:val="0"/>
          <w:marBottom w:val="0"/>
          <w:divBdr>
            <w:top w:val="single" w:sz="8" w:space="5" w:color="C0C0C0"/>
            <w:left w:val="single" w:sz="8" w:space="5" w:color="C0C0C0"/>
            <w:bottom w:val="single" w:sz="8" w:space="5" w:color="C0C0C0"/>
            <w:right w:val="single" w:sz="8" w:space="5" w:color="C0C0C0"/>
          </w:divBdr>
          <w:divsChild>
            <w:div w:id="110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D3E3-4330-496D-B174-1FF050D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</vt:lpstr>
    </vt:vector>
  </TitlesOfParts>
  <Company>AGL-ALLIANZ</Company>
  <LinksUpToDate>false</LinksUpToDate>
  <CharactersWithSpaces>1253</CharactersWithSpaces>
  <SharedDoc>false</SharedDoc>
  <HLinks>
    <vt:vector size="12" baseType="variant"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eccil.org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contact@ecci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</dc:title>
  <dc:creator>AGLPC</dc:creator>
  <cp:lastModifiedBy>oi</cp:lastModifiedBy>
  <cp:revision>2</cp:revision>
  <cp:lastPrinted>2016-08-17T03:17:00Z</cp:lastPrinted>
  <dcterms:created xsi:type="dcterms:W3CDTF">2016-10-07T04:27:00Z</dcterms:created>
  <dcterms:modified xsi:type="dcterms:W3CDTF">2016-10-07T04:27:00Z</dcterms:modified>
</cp:coreProperties>
</file>